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B11400" w:rsidRPr="000D71AD" w:rsidRDefault="00B11400" w:rsidP="00272B5E">
      <w:pPr>
        <w:spacing w:line="276" w:lineRule="auto"/>
        <w:ind w:firstLine="708"/>
        <w:jc w:val="both"/>
        <w:rPr>
          <w:rFonts w:ascii="Bookman Old Style" w:hAnsi="Bookman Old Style"/>
        </w:rPr>
      </w:pPr>
      <w:bookmarkStart w:id="0" w:name="_GoBack"/>
      <w:r w:rsidRPr="000D71AD">
        <w:rPr>
          <w:rFonts w:ascii="Bookman Old Style" w:hAnsi="Bookman Old Style"/>
        </w:rPr>
        <w:t xml:space="preserve">Requerimento nº </w:t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  <w:t>_</w:t>
      </w:r>
      <w:r w:rsidR="000D71AD">
        <w:rPr>
          <w:rFonts w:ascii="Bookman Old Style" w:hAnsi="Bookman Old Style"/>
        </w:rPr>
        <w:t>__</w:t>
      </w:r>
      <w:r w:rsidRPr="000D71AD">
        <w:rPr>
          <w:rFonts w:ascii="Bookman Old Style" w:hAnsi="Bookman Old Style"/>
        </w:rPr>
        <w:t>_</w:t>
      </w:r>
      <w:r w:rsidR="00087EB9">
        <w:rPr>
          <w:rFonts w:ascii="Bookman Old Style" w:hAnsi="Bookman Old Style"/>
        </w:rPr>
        <w:t>_</w:t>
      </w:r>
      <w:r w:rsidR="00EA760F">
        <w:rPr>
          <w:rFonts w:ascii="Bookman Old Style" w:hAnsi="Bookman Old Style"/>
        </w:rPr>
        <w:t>/201</w:t>
      </w:r>
      <w:r w:rsidR="004F67EF">
        <w:rPr>
          <w:rFonts w:ascii="Bookman Old Style" w:hAnsi="Bookman Old Style"/>
        </w:rPr>
        <w:t>9</w:t>
      </w:r>
    </w:p>
    <w:p w:rsidR="00B11400" w:rsidRDefault="00B11400" w:rsidP="00272B5E">
      <w:pPr>
        <w:spacing w:line="276" w:lineRule="auto"/>
        <w:jc w:val="both"/>
      </w:pPr>
    </w:p>
    <w:p w:rsidR="00D81BD0" w:rsidRPr="00272B5E" w:rsidRDefault="00D81BD0" w:rsidP="00272B5E">
      <w:pPr>
        <w:spacing w:line="276" w:lineRule="auto"/>
        <w:jc w:val="both"/>
      </w:pPr>
      <w:r>
        <w:t>Sra. Presidente.</w:t>
      </w:r>
    </w:p>
    <w:p w:rsidR="00B11400" w:rsidRPr="00272B5E" w:rsidRDefault="00B11400" w:rsidP="00272B5E">
      <w:pPr>
        <w:spacing w:line="276" w:lineRule="auto"/>
        <w:jc w:val="both"/>
      </w:pPr>
    </w:p>
    <w:p w:rsidR="00EB7374" w:rsidRDefault="00B11400" w:rsidP="00EB7374">
      <w:pPr>
        <w:overflowPunct w:val="0"/>
        <w:autoSpaceDE w:val="0"/>
        <w:autoSpaceDN w:val="0"/>
        <w:adjustRightInd w:val="0"/>
        <w:spacing w:line="25" w:lineRule="atLeast"/>
        <w:jc w:val="both"/>
      </w:pPr>
      <w:r w:rsidRPr="00272B5E">
        <w:tab/>
      </w:r>
      <w:r w:rsidR="00EB7374">
        <w:t>A vereadora</w:t>
      </w:r>
      <w:r w:rsidR="00EB7374" w:rsidRPr="005A5432">
        <w:t xml:space="preserve"> que </w:t>
      </w:r>
      <w:r w:rsidR="00EB7374">
        <w:t xml:space="preserve"> a </w:t>
      </w:r>
      <w:r w:rsidR="00EB7374" w:rsidRPr="005A5432">
        <w:t xml:space="preserve">este subscreve, com assento nesta Casa Legislativa, vem perante Vossa Excelência, amparados no art. 111 do Regimento Interno c/c artigo 71 da Lei Orgânica Municipal e demais disposições legais, solicitar a inclusão do presente requerimento para apreciação e votação do Plenário, e se aprovado, que seja encaminhado </w:t>
      </w:r>
      <w:r w:rsidR="00EB7374">
        <w:t xml:space="preserve">a Exma. Secretária de Saúde </w:t>
      </w:r>
      <w:r w:rsidR="00EB7374">
        <w:rPr>
          <w:rStyle w:val="Forte"/>
          <w:rFonts w:ascii="Arial" w:hAnsi="Arial" w:cs="Arial"/>
          <w:sz w:val="20"/>
          <w:szCs w:val="20"/>
          <w:lang w:val="pt-PT"/>
        </w:rPr>
        <w:t>, Neide, a</w:t>
      </w:r>
      <w:r w:rsidR="00EB7374" w:rsidRPr="005A5432">
        <w:rPr>
          <w:rStyle w:val="Forte"/>
          <w:rFonts w:ascii="Arial" w:hAnsi="Arial" w:cs="Arial"/>
          <w:sz w:val="20"/>
          <w:szCs w:val="20"/>
          <w:lang w:val="pt-PT"/>
        </w:rPr>
        <w:t xml:space="preserve"> </w:t>
      </w:r>
      <w:r w:rsidR="00EB7374" w:rsidRPr="005A5432">
        <w:t>solicit</w:t>
      </w:r>
      <w:r w:rsidR="00EB7374">
        <w:t>ação d</w:t>
      </w:r>
      <w:r w:rsidR="00EB7374" w:rsidRPr="005A5432">
        <w:t>a</w:t>
      </w:r>
      <w:r w:rsidR="00EB7374">
        <w:t>s</w:t>
      </w:r>
      <w:r w:rsidR="00EB7374" w:rsidRPr="005A5432">
        <w:t xml:space="preserve"> seguinte</w:t>
      </w:r>
      <w:r w:rsidR="00EB7374">
        <w:t>s</w:t>
      </w:r>
      <w:r w:rsidR="00EB7374" w:rsidRPr="005A5432">
        <w:t xml:space="preserve"> infor</w:t>
      </w:r>
      <w:r w:rsidR="00EB7374">
        <w:t>mações</w:t>
      </w:r>
      <w:r w:rsidR="00EB7374" w:rsidRPr="005A5432">
        <w:t>:</w:t>
      </w:r>
    </w:p>
    <w:p w:rsidR="00EB7374" w:rsidRDefault="00EB7374" w:rsidP="00EB7374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EB7374" w:rsidRDefault="00EB7374" w:rsidP="00EB7374">
      <w:pPr>
        <w:overflowPunct w:val="0"/>
        <w:autoSpaceDE w:val="0"/>
        <w:autoSpaceDN w:val="0"/>
        <w:adjustRightInd w:val="0"/>
        <w:spacing w:line="25" w:lineRule="atLeast"/>
        <w:jc w:val="both"/>
      </w:pPr>
      <w:r>
        <w:t>Q</w:t>
      </w:r>
      <w:r>
        <w:t>uantas pessoas foram picadas por escorpiões em nossa cidade¿</w:t>
      </w:r>
    </w:p>
    <w:p w:rsidR="00EB7374" w:rsidRDefault="00EB7374" w:rsidP="00EB7374">
      <w:pPr>
        <w:overflowPunct w:val="0"/>
        <w:autoSpaceDE w:val="0"/>
        <w:autoSpaceDN w:val="0"/>
        <w:adjustRightInd w:val="0"/>
        <w:spacing w:line="25" w:lineRule="atLeast"/>
        <w:jc w:val="both"/>
      </w:pPr>
      <w:r>
        <w:t>Q</w:t>
      </w:r>
      <w:r>
        <w:t xml:space="preserve">uais medidas têm sido adotadas </w:t>
      </w:r>
      <w:r>
        <w:t xml:space="preserve">por essa administração </w:t>
      </w:r>
      <w:r>
        <w:t>para reduzir e combater a infestação de escorpiões no município de Bom Despacho</w:t>
      </w:r>
      <w:r>
        <w:t>¿</w:t>
      </w:r>
    </w:p>
    <w:p w:rsidR="00EB7374" w:rsidRDefault="00EB7374" w:rsidP="00EB7374">
      <w:pPr>
        <w:overflowPunct w:val="0"/>
        <w:autoSpaceDE w:val="0"/>
        <w:autoSpaceDN w:val="0"/>
        <w:adjustRightInd w:val="0"/>
        <w:spacing w:line="25" w:lineRule="atLeast"/>
        <w:jc w:val="both"/>
      </w:pPr>
      <w:r>
        <w:t>Foi realizada alguma campanha de orientação aos munícipes para evitar a proliferação de escorpiões.</w:t>
      </w:r>
    </w:p>
    <w:p w:rsidR="00E95C66" w:rsidRDefault="00E95C66" w:rsidP="00EB7374">
      <w:pPr>
        <w:spacing w:line="276" w:lineRule="auto"/>
        <w:jc w:val="both"/>
      </w:pPr>
    </w:p>
    <w:p w:rsidR="00272B5E" w:rsidRPr="005A5432" w:rsidRDefault="00272B5E" w:rsidP="00272B5E">
      <w:pPr>
        <w:shd w:val="clear" w:color="auto" w:fill="FFFFFF"/>
        <w:spacing w:after="240" w:line="276" w:lineRule="auto"/>
        <w:rPr>
          <w:color w:val="0D0D0D" w:themeColor="text1" w:themeTint="F2"/>
          <w:position w:val="-2"/>
        </w:rPr>
      </w:pPr>
      <w:r w:rsidRPr="005A5432">
        <w:rPr>
          <w:bCs/>
          <w:color w:val="0D0D0D" w:themeColor="text1" w:themeTint="F2"/>
          <w:position w:val="-2"/>
        </w:rPr>
        <w:tab/>
      </w:r>
      <w:r w:rsidRPr="005A5432">
        <w:rPr>
          <w:bCs/>
          <w:color w:val="0D0D0D" w:themeColor="text1" w:themeTint="F2"/>
        </w:rPr>
        <w:tab/>
      </w:r>
      <w:r w:rsidRPr="005A5432">
        <w:rPr>
          <w:bCs/>
          <w:color w:val="0D0D0D" w:themeColor="text1" w:themeTint="F2"/>
        </w:rPr>
        <w:tab/>
        <w:t>JUSTIFICATIVA:</w:t>
      </w:r>
    </w:p>
    <w:p w:rsidR="00272B5E" w:rsidRDefault="00EB7374" w:rsidP="00272B5E">
      <w:pPr>
        <w:shd w:val="clear" w:color="auto" w:fill="FFFFFF"/>
        <w:spacing w:after="240" w:line="276" w:lineRule="auto"/>
        <w:jc w:val="both"/>
        <w:rPr>
          <w:bCs/>
          <w:color w:val="0D0D0D" w:themeColor="text1" w:themeTint="F2"/>
          <w:spacing w:val="2"/>
        </w:rPr>
      </w:pPr>
      <w:r>
        <w:rPr>
          <w:bCs/>
          <w:color w:val="0D0D0D" w:themeColor="text1" w:themeTint="F2"/>
          <w:spacing w:val="2"/>
        </w:rPr>
        <w:t>Há vários relatos de infestação de escorpiões em nossa cidade</w:t>
      </w:r>
      <w:r w:rsidR="007476BA">
        <w:rPr>
          <w:bCs/>
          <w:color w:val="0D0D0D" w:themeColor="text1" w:themeTint="F2"/>
          <w:spacing w:val="2"/>
        </w:rPr>
        <w:t>.</w:t>
      </w:r>
      <w:r>
        <w:rPr>
          <w:bCs/>
          <w:color w:val="0D0D0D" w:themeColor="text1" w:themeTint="F2"/>
          <w:spacing w:val="2"/>
        </w:rPr>
        <w:t xml:space="preserve"> Necessário buscar estas informações para desempenho das funções inerentes a vereança, bem como, em caso de não haver adoção de medidas pela administração, indica-las </w:t>
      </w:r>
      <w:r w:rsidR="00D81BD0">
        <w:rPr>
          <w:bCs/>
          <w:color w:val="0D0D0D" w:themeColor="text1" w:themeTint="F2"/>
          <w:spacing w:val="2"/>
        </w:rPr>
        <w:t>como forma de proporcionar mais tranquilidade aos nossos munícipes.</w:t>
      </w:r>
    </w:p>
    <w:p w:rsidR="00B637D4" w:rsidRPr="005A5432" w:rsidRDefault="00B637D4" w:rsidP="00272B5E">
      <w:pPr>
        <w:shd w:val="clear" w:color="auto" w:fill="FFFFFF"/>
        <w:spacing w:after="240" w:line="276" w:lineRule="auto"/>
        <w:jc w:val="both"/>
        <w:rPr>
          <w:bCs/>
          <w:color w:val="0D0D0D" w:themeColor="text1" w:themeTint="F2"/>
          <w:spacing w:val="2"/>
        </w:rPr>
      </w:pPr>
    </w:p>
    <w:p w:rsidR="00FF1596" w:rsidRPr="005A5432" w:rsidRDefault="00272B5E" w:rsidP="005A5432">
      <w:pPr>
        <w:overflowPunct w:val="0"/>
        <w:autoSpaceDE w:val="0"/>
        <w:autoSpaceDN w:val="0"/>
        <w:adjustRightInd w:val="0"/>
        <w:spacing w:after="240" w:line="276" w:lineRule="auto"/>
        <w:jc w:val="both"/>
      </w:pPr>
      <w:r w:rsidRPr="005A5432">
        <w:rPr>
          <w:color w:val="0D0D0D" w:themeColor="text1" w:themeTint="F2"/>
        </w:rPr>
        <w:tab/>
      </w:r>
      <w:r w:rsidR="00100E4E" w:rsidRPr="005A5432">
        <w:t xml:space="preserve">    </w:t>
      </w:r>
      <w:r w:rsidR="001D41FC" w:rsidRPr="005A5432">
        <w:tab/>
        <w:t xml:space="preserve">Bom Despacho, </w:t>
      </w:r>
      <w:r w:rsidR="00D81BD0">
        <w:t>04 de julho</w:t>
      </w:r>
      <w:r w:rsidR="003710DD">
        <w:t xml:space="preserve"> de 2019</w:t>
      </w:r>
      <w:r w:rsidR="00FF1596" w:rsidRPr="005A5432">
        <w:t>.</w:t>
      </w:r>
    </w:p>
    <w:p w:rsidR="00087EB9" w:rsidRPr="005A5432" w:rsidRDefault="00087EB9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E60B87" w:rsidRDefault="00E60B87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0D71AD" w:rsidRPr="005A5432" w:rsidRDefault="00E60B87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ereador</w:t>
      </w:r>
      <w:r w:rsidR="00087EB9" w:rsidRPr="005A5432">
        <w:rPr>
          <w:rFonts w:ascii="Bookman Old Style" w:hAnsi="Bookman Old Style" w:cs="Arial"/>
        </w:rPr>
        <w:t>a Rose Delegada</w:t>
      </w:r>
    </w:p>
    <w:bookmarkEnd w:id="0"/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/>
        </w:rPr>
      </w:pPr>
    </w:p>
    <w:sectPr w:rsidR="006F15CC" w:rsidRPr="005A543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78B" w:rsidRDefault="0027278B" w:rsidP="00ED132E">
      <w:r>
        <w:separator/>
      </w:r>
    </w:p>
  </w:endnote>
  <w:endnote w:type="continuationSeparator" w:id="0">
    <w:p w:rsidR="0027278B" w:rsidRDefault="0027278B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0DD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78B" w:rsidRDefault="0027278B" w:rsidP="00ED132E">
      <w:r>
        <w:separator/>
      </w:r>
    </w:p>
  </w:footnote>
  <w:footnote w:type="continuationSeparator" w:id="0">
    <w:p w:rsidR="0027278B" w:rsidRDefault="0027278B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2E"/>
    <w:rsid w:val="00030E53"/>
    <w:rsid w:val="00040BE6"/>
    <w:rsid w:val="00055E76"/>
    <w:rsid w:val="000575C6"/>
    <w:rsid w:val="00062C4F"/>
    <w:rsid w:val="000674FD"/>
    <w:rsid w:val="0008598E"/>
    <w:rsid w:val="00087EB9"/>
    <w:rsid w:val="00090F18"/>
    <w:rsid w:val="00096C33"/>
    <w:rsid w:val="000D71AD"/>
    <w:rsid w:val="000E6CBB"/>
    <w:rsid w:val="00100BE2"/>
    <w:rsid w:val="00100E4E"/>
    <w:rsid w:val="0014594E"/>
    <w:rsid w:val="001560F7"/>
    <w:rsid w:val="0017470E"/>
    <w:rsid w:val="001772C1"/>
    <w:rsid w:val="001904A7"/>
    <w:rsid w:val="001B6A54"/>
    <w:rsid w:val="001C32C4"/>
    <w:rsid w:val="001D23F5"/>
    <w:rsid w:val="001D41FC"/>
    <w:rsid w:val="001D7BE8"/>
    <w:rsid w:val="001E4CBA"/>
    <w:rsid w:val="001F3EA0"/>
    <w:rsid w:val="001F5AA5"/>
    <w:rsid w:val="0024795A"/>
    <w:rsid w:val="00255609"/>
    <w:rsid w:val="0027278B"/>
    <w:rsid w:val="00272B5E"/>
    <w:rsid w:val="002C0DD9"/>
    <w:rsid w:val="002E3913"/>
    <w:rsid w:val="002E4E75"/>
    <w:rsid w:val="00327DB3"/>
    <w:rsid w:val="00332714"/>
    <w:rsid w:val="003710DD"/>
    <w:rsid w:val="003B01C7"/>
    <w:rsid w:val="003C034B"/>
    <w:rsid w:val="003D5DF7"/>
    <w:rsid w:val="004009CD"/>
    <w:rsid w:val="00415EF1"/>
    <w:rsid w:val="00451C6B"/>
    <w:rsid w:val="00452026"/>
    <w:rsid w:val="00454546"/>
    <w:rsid w:val="00467BB7"/>
    <w:rsid w:val="0047541F"/>
    <w:rsid w:val="00481A49"/>
    <w:rsid w:val="004851B5"/>
    <w:rsid w:val="004876B1"/>
    <w:rsid w:val="00494F02"/>
    <w:rsid w:val="004C3455"/>
    <w:rsid w:val="004C52E3"/>
    <w:rsid w:val="004D2D71"/>
    <w:rsid w:val="004D5A65"/>
    <w:rsid w:val="004E0A04"/>
    <w:rsid w:val="004F67EF"/>
    <w:rsid w:val="00555AC1"/>
    <w:rsid w:val="00563A49"/>
    <w:rsid w:val="00590A61"/>
    <w:rsid w:val="00597BEB"/>
    <w:rsid w:val="005A2AA9"/>
    <w:rsid w:val="005A5432"/>
    <w:rsid w:val="005B7548"/>
    <w:rsid w:val="005D0B92"/>
    <w:rsid w:val="005D3F4F"/>
    <w:rsid w:val="005D69C2"/>
    <w:rsid w:val="005E443C"/>
    <w:rsid w:val="00633A53"/>
    <w:rsid w:val="0066059A"/>
    <w:rsid w:val="0066499A"/>
    <w:rsid w:val="006940E4"/>
    <w:rsid w:val="006A09C7"/>
    <w:rsid w:val="006B00FF"/>
    <w:rsid w:val="006F0F8A"/>
    <w:rsid w:val="006F15CC"/>
    <w:rsid w:val="00730973"/>
    <w:rsid w:val="0074376E"/>
    <w:rsid w:val="007476BA"/>
    <w:rsid w:val="00751727"/>
    <w:rsid w:val="00762508"/>
    <w:rsid w:val="00794FC2"/>
    <w:rsid w:val="007A6068"/>
    <w:rsid w:val="007C70FD"/>
    <w:rsid w:val="007F03B8"/>
    <w:rsid w:val="007F3F3A"/>
    <w:rsid w:val="0083735B"/>
    <w:rsid w:val="00871904"/>
    <w:rsid w:val="0089330D"/>
    <w:rsid w:val="008D6526"/>
    <w:rsid w:val="00903686"/>
    <w:rsid w:val="00904587"/>
    <w:rsid w:val="00912383"/>
    <w:rsid w:val="009246DC"/>
    <w:rsid w:val="00954A6B"/>
    <w:rsid w:val="00961881"/>
    <w:rsid w:val="00965CBC"/>
    <w:rsid w:val="009770C0"/>
    <w:rsid w:val="00977747"/>
    <w:rsid w:val="009812E8"/>
    <w:rsid w:val="009930D7"/>
    <w:rsid w:val="009A62B8"/>
    <w:rsid w:val="009C68AB"/>
    <w:rsid w:val="00A22DFA"/>
    <w:rsid w:val="00A4178D"/>
    <w:rsid w:val="00A64F7A"/>
    <w:rsid w:val="00A81244"/>
    <w:rsid w:val="00AC3597"/>
    <w:rsid w:val="00AE10CA"/>
    <w:rsid w:val="00B11400"/>
    <w:rsid w:val="00B11ABC"/>
    <w:rsid w:val="00B4237D"/>
    <w:rsid w:val="00B637D4"/>
    <w:rsid w:val="00BD3F13"/>
    <w:rsid w:val="00C040FE"/>
    <w:rsid w:val="00C66A32"/>
    <w:rsid w:val="00C87DB5"/>
    <w:rsid w:val="00CA765C"/>
    <w:rsid w:val="00CB1850"/>
    <w:rsid w:val="00CC4E61"/>
    <w:rsid w:val="00D02442"/>
    <w:rsid w:val="00D03411"/>
    <w:rsid w:val="00D06ACF"/>
    <w:rsid w:val="00D31378"/>
    <w:rsid w:val="00D60F23"/>
    <w:rsid w:val="00D808D6"/>
    <w:rsid w:val="00D81BD0"/>
    <w:rsid w:val="00E2110F"/>
    <w:rsid w:val="00E55074"/>
    <w:rsid w:val="00E609C0"/>
    <w:rsid w:val="00E60B87"/>
    <w:rsid w:val="00E6446B"/>
    <w:rsid w:val="00E65FE7"/>
    <w:rsid w:val="00E77C5F"/>
    <w:rsid w:val="00E82877"/>
    <w:rsid w:val="00E84B97"/>
    <w:rsid w:val="00E95C66"/>
    <w:rsid w:val="00EA760F"/>
    <w:rsid w:val="00EB7374"/>
    <w:rsid w:val="00ED132E"/>
    <w:rsid w:val="00F11291"/>
    <w:rsid w:val="00F37630"/>
    <w:rsid w:val="00F623E2"/>
    <w:rsid w:val="00F774A7"/>
    <w:rsid w:val="00FA1469"/>
    <w:rsid w:val="00FD4151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108E"/>
  <w15:docId w15:val="{D953BBF9-8A4E-49A0-90E4-5AD4EDE3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272B5E"/>
  </w:style>
  <w:style w:type="character" w:styleId="Forte">
    <w:name w:val="Strong"/>
    <w:basedOn w:val="Fontepargpadro"/>
    <w:uiPriority w:val="22"/>
    <w:qFormat/>
    <w:rsid w:val="001D7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1051-42A6-4F3C-9B03-31501D22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2</cp:revision>
  <cp:lastPrinted>2017-11-06T17:37:00Z</cp:lastPrinted>
  <dcterms:created xsi:type="dcterms:W3CDTF">2019-08-05T02:09:00Z</dcterms:created>
  <dcterms:modified xsi:type="dcterms:W3CDTF">2019-08-05T02:09:00Z</dcterms:modified>
</cp:coreProperties>
</file>